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24" w:rsidRPr="0012706C" w:rsidRDefault="00374870" w:rsidP="00C962ED">
      <w:pPr>
        <w:widowControl/>
        <w:spacing w:before="100" w:beforeAutospacing="1" w:after="100" w:afterAutospacing="1" w:line="320" w:lineRule="exact"/>
        <w:rPr>
          <w:rFonts w:ascii="仿宋" w:eastAsia="仿宋" w:hAnsi="仿宋"/>
          <w:b/>
          <w:sz w:val="28"/>
          <w:szCs w:val="28"/>
        </w:rPr>
      </w:pPr>
      <w:r w:rsidRPr="0012706C">
        <w:rPr>
          <w:rFonts w:ascii="仿宋" w:eastAsia="仿宋" w:hAnsi="仿宋" w:hint="eastAsia"/>
          <w:b/>
          <w:sz w:val="28"/>
          <w:szCs w:val="28"/>
        </w:rPr>
        <w:t>附件</w:t>
      </w:r>
      <w:r w:rsidR="004F725D" w:rsidRPr="0012706C">
        <w:rPr>
          <w:rFonts w:ascii="仿宋" w:eastAsia="仿宋" w:hAnsi="仿宋"/>
          <w:b/>
          <w:sz w:val="28"/>
          <w:szCs w:val="28"/>
        </w:rPr>
        <w:t>2</w:t>
      </w:r>
      <w:r w:rsidR="004F725D" w:rsidRPr="0012706C">
        <w:rPr>
          <w:rFonts w:ascii="仿宋" w:eastAsia="仿宋" w:hAnsi="仿宋" w:hint="eastAsia"/>
          <w:b/>
          <w:sz w:val="28"/>
          <w:szCs w:val="28"/>
        </w:rPr>
        <w:t>：</w:t>
      </w:r>
      <w:r w:rsidR="003A3517" w:rsidRPr="0012706C">
        <w:rPr>
          <w:rFonts w:ascii="仿宋" w:eastAsia="仿宋" w:hAnsi="仿宋"/>
          <w:b/>
          <w:sz w:val="28"/>
          <w:szCs w:val="28"/>
        </w:rPr>
        <w:t xml:space="preserve"> </w:t>
      </w:r>
    </w:p>
    <w:p w:rsidR="00A7762E" w:rsidRPr="00C962ED" w:rsidRDefault="00A7762E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河北医科大学第三医院</w:t>
      </w:r>
    </w:p>
    <w:p w:rsidR="00A7762E" w:rsidRPr="00C962ED" w:rsidRDefault="0008681D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2022年</w:t>
      </w:r>
      <w:r w:rsidR="00DB5DCA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公开招聘</w:t>
      </w:r>
      <w:r w:rsidR="00346CB6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工作人员</w:t>
      </w:r>
      <w:r w:rsidR="00A7762E"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报名登记表</w:t>
      </w:r>
    </w:p>
    <w:p w:rsidR="00801D60" w:rsidRPr="00A7762E" w:rsidRDefault="00801D60" w:rsidP="00977568">
      <w:pPr>
        <w:widowControl/>
        <w:spacing w:before="100" w:beforeAutospacing="1" w:after="100" w:afterAutospacing="1" w:line="360" w:lineRule="exact"/>
        <w:rPr>
          <w:rFonts w:ascii="仿宋" w:eastAsia="仿宋" w:hAnsi="仿宋" w:cs="宋体"/>
          <w:kern w:val="0"/>
          <w:sz w:val="32"/>
          <w:szCs w:val="32"/>
        </w:rPr>
      </w:pPr>
      <w:r w:rsidRPr="007C1C32">
        <w:rPr>
          <w:rFonts w:ascii="仿宋" w:eastAsia="仿宋" w:hAnsi="仿宋" w:cs="宋体" w:hint="eastAsia"/>
          <w:b/>
          <w:kern w:val="0"/>
          <w:sz w:val="28"/>
          <w:szCs w:val="28"/>
        </w:rPr>
        <w:t>应聘岗位</w:t>
      </w:r>
      <w:r w:rsidR="00A20BD3" w:rsidRPr="0050529F">
        <w:rPr>
          <w:rFonts w:ascii="仿宋" w:eastAsia="仿宋" w:hAnsi="仿宋" w:cs="宋体" w:hint="eastAsia"/>
          <w:kern w:val="0"/>
          <w:sz w:val="24"/>
        </w:rPr>
        <w:t>（岗位代码+</w:t>
      </w:r>
      <w:r w:rsidR="00B86E0E" w:rsidRPr="0050529F">
        <w:rPr>
          <w:rFonts w:ascii="仿宋" w:eastAsia="仿宋" w:hAnsi="仿宋" w:cs="宋体" w:hint="eastAsia"/>
          <w:kern w:val="0"/>
          <w:sz w:val="24"/>
        </w:rPr>
        <w:t>名称</w:t>
      </w:r>
      <w:r w:rsidR="00A20BD3" w:rsidRPr="0050529F">
        <w:rPr>
          <w:rFonts w:ascii="仿宋" w:eastAsia="仿宋" w:hAnsi="仿宋" w:cs="宋体" w:hint="eastAsia"/>
          <w:kern w:val="0"/>
          <w:sz w:val="24"/>
        </w:rPr>
        <w:t>）</w:t>
      </w:r>
      <w:r w:rsidRPr="00A7762E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977568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</w:t>
      </w:r>
      <w:r w:rsidR="001728F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F2EA4" w:rsidRPr="003F2EA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F2EA4" w:rsidRPr="000353F0">
        <w:rPr>
          <w:rFonts w:ascii="仿宋" w:eastAsia="仿宋" w:hAnsi="仿宋" w:cs="宋体" w:hint="eastAsia"/>
          <w:b/>
          <w:kern w:val="0"/>
          <w:sz w:val="28"/>
          <w:szCs w:val="28"/>
        </w:rPr>
        <w:t>联系电话：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1"/>
        <w:gridCol w:w="1331"/>
        <w:gridCol w:w="477"/>
        <w:gridCol w:w="799"/>
        <w:gridCol w:w="1134"/>
        <w:gridCol w:w="141"/>
        <w:gridCol w:w="1275"/>
        <w:gridCol w:w="71"/>
        <w:gridCol w:w="1765"/>
        <w:gridCol w:w="1425"/>
      </w:tblGrid>
      <w:tr w:rsidR="005D7755" w:rsidRPr="00A7762E" w:rsidTr="00C64843">
        <w:trPr>
          <w:trHeight w:val="59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性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D7755" w:rsidRDefault="005D775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照片</w:t>
            </w:r>
          </w:p>
          <w:p w:rsidR="005D7755" w:rsidRDefault="005D775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粘贴1寸照片或电子照片</w:t>
            </w:r>
          </w:p>
          <w:p w:rsidR="005D7755" w:rsidRPr="00A7762E" w:rsidRDefault="005D7755" w:rsidP="006077E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白打印均可）</w:t>
            </w:r>
          </w:p>
        </w:tc>
      </w:tr>
      <w:tr w:rsidR="005D7755" w:rsidRPr="00A7762E" w:rsidTr="00C64843">
        <w:trPr>
          <w:trHeight w:val="55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民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5D7755" w:rsidRPr="00A7762E" w:rsidTr="00C64843">
        <w:trPr>
          <w:trHeight w:val="55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籍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贯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健康情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外语水平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5D7755" w:rsidRPr="00A7762E" w:rsidTr="006D5B9A">
        <w:trPr>
          <w:trHeight w:val="54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55" w:rsidRPr="00A7762E" w:rsidRDefault="005D7755" w:rsidP="00B96E94">
            <w:pPr>
              <w:widowControl/>
              <w:ind w:firstLineChars="50" w:firstLine="120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:rsidTr="005D7755">
        <w:trPr>
          <w:trHeight w:val="709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位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8B" w:rsidRPr="00A7762E" w:rsidRDefault="00C9248B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8B" w:rsidRPr="00A7762E" w:rsidRDefault="00C9248B" w:rsidP="000D6C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院校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:rsidTr="005D7755">
        <w:trPr>
          <w:trHeight w:val="70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8B" w:rsidRPr="00A7762E" w:rsidRDefault="003F2EA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所学专业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8B" w:rsidRPr="00350D9E" w:rsidRDefault="003F2EA4" w:rsidP="00350D9E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导师姓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8B" w:rsidRPr="00A7762E" w:rsidRDefault="002816DD" w:rsidP="0030067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研究方向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816DD" w:rsidRPr="00A7762E" w:rsidTr="005D7755">
        <w:trPr>
          <w:trHeight w:val="787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DD" w:rsidRPr="00295E88" w:rsidRDefault="002816DD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95E88">
              <w:rPr>
                <w:rFonts w:ascii="仿宋" w:eastAsia="仿宋" w:hAnsi="仿宋" w:cs="宋体" w:hint="eastAsia"/>
                <w:kern w:val="0"/>
                <w:sz w:val="24"/>
              </w:rPr>
              <w:t>高考分数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DD" w:rsidRPr="00295E88" w:rsidRDefault="002816DD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DD" w:rsidRPr="00295E88" w:rsidRDefault="002816DD" w:rsidP="00295E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95E88">
              <w:rPr>
                <w:rFonts w:ascii="仿宋" w:eastAsia="仿宋" w:hAnsi="仿宋" w:cs="宋体" w:hint="eastAsia"/>
                <w:kern w:val="0"/>
                <w:sz w:val="24"/>
              </w:rPr>
              <w:t>身份证号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DD" w:rsidRPr="00295E88" w:rsidRDefault="002816DD" w:rsidP="00295E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735F9" w:rsidRPr="00A7762E" w:rsidTr="004735F9">
        <w:trPr>
          <w:trHeight w:val="61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F9" w:rsidRDefault="004735F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本科录取</w:t>
            </w:r>
          </w:p>
          <w:p w:rsidR="004735F9" w:rsidRPr="00061282" w:rsidRDefault="004735F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批次</w:t>
            </w:r>
          </w:p>
        </w:tc>
        <w:tc>
          <w:tcPr>
            <w:tcW w:w="841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5F9" w:rsidRPr="00A7762E" w:rsidRDefault="00CB6AFA" w:rsidP="00CB6AFA">
            <w:pPr>
              <w:widowControl/>
              <w:ind w:firstLineChars="100" w:firstLine="21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本科提前批（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本科一批（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本科二批（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>本科三批（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B6AFA">
              <w:rPr>
                <w:rFonts w:ascii="仿宋" w:eastAsia="仿宋" w:hAnsi="仿宋" w:cs="宋体" w:hint="eastAsia"/>
                <w:kern w:val="0"/>
                <w:szCs w:val="21"/>
              </w:rPr>
              <w:t xml:space="preserve">） </w:t>
            </w:r>
            <w:r w:rsidRPr="00CB6AFA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</w:p>
        </w:tc>
      </w:tr>
      <w:tr w:rsidR="00061282" w:rsidRPr="00A7762E" w:rsidTr="00F02D7F">
        <w:trPr>
          <w:trHeight w:val="82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82" w:rsidRPr="00A7762E" w:rsidRDefault="00061282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128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医师、护士执业资格证及取得时间</w:t>
            </w:r>
          </w:p>
        </w:tc>
        <w:tc>
          <w:tcPr>
            <w:tcW w:w="260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82" w:rsidRPr="00F02D7F" w:rsidRDefault="00061282" w:rsidP="00D853E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82" w:rsidRPr="00A7762E" w:rsidRDefault="002816DD" w:rsidP="005D7755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2816DD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最高学历实习、规培医院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82" w:rsidRPr="00A7762E" w:rsidRDefault="00061282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061282" w:rsidRPr="00A7762E" w:rsidTr="004735F9">
        <w:trPr>
          <w:trHeight w:val="55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82" w:rsidRPr="00061282" w:rsidRDefault="00061282" w:rsidP="0006128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位类型</w:t>
            </w:r>
          </w:p>
        </w:tc>
        <w:tc>
          <w:tcPr>
            <w:tcW w:w="841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82" w:rsidRPr="00A7762E" w:rsidRDefault="002816DD" w:rsidP="00361FF5">
            <w:pPr>
              <w:widowControl/>
              <w:ind w:firstLineChars="100" w:firstLine="21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361FF5">
              <w:rPr>
                <w:rFonts w:ascii="仿宋" w:eastAsia="仿宋" w:hAnsi="仿宋" w:cs="宋体" w:hint="eastAsia"/>
                <w:kern w:val="0"/>
                <w:szCs w:val="21"/>
              </w:rPr>
              <w:t>科学学位（         ）       专业学位（           ）     学位类型括号内画 √</w:t>
            </w:r>
          </w:p>
        </w:tc>
      </w:tr>
      <w:tr w:rsidR="00A7762E" w:rsidRPr="00A7762E" w:rsidTr="005D7755">
        <w:trPr>
          <w:trHeight w:val="454"/>
        </w:trPr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习经历</w:t>
            </w:r>
          </w:p>
          <w:p w:rsidR="00801D60" w:rsidRPr="00A7762E" w:rsidRDefault="00801D60" w:rsidP="005B4EF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（从高中开始填写）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入学时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校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业</w:t>
            </w:r>
          </w:p>
        </w:tc>
      </w:tr>
      <w:tr w:rsidR="00A7762E" w:rsidRPr="00A7762E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:rsidTr="005D7755">
        <w:trPr>
          <w:trHeight w:val="454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工作经历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科室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起止时间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单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位</w:t>
            </w:r>
          </w:p>
        </w:tc>
      </w:tr>
      <w:tr w:rsidR="00801D60" w:rsidRPr="00A7762E" w:rsidTr="005D7755">
        <w:trPr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1137D" w:rsidRPr="00A7762E" w:rsidTr="005D7755">
        <w:trPr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:rsidTr="005D7755">
        <w:trPr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B22FD6" w:rsidRPr="00A7762E" w:rsidTr="00F02D7F">
        <w:trPr>
          <w:trHeight w:val="1653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D6" w:rsidRPr="002816DD" w:rsidRDefault="00B22F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8"/>
                <w:szCs w:val="18"/>
              </w:rPr>
            </w:pPr>
            <w:r w:rsidRPr="002816DD">
              <w:rPr>
                <w:rFonts w:ascii="仿宋" w:eastAsia="仿宋" w:hAnsi="仿宋" w:cs="宋体" w:hint="eastAsia"/>
                <w:b/>
                <w:kern w:val="0"/>
                <w:sz w:val="24"/>
              </w:rPr>
              <w:t>应聘人承诺</w:t>
            </w:r>
          </w:p>
        </w:tc>
        <w:tc>
          <w:tcPr>
            <w:tcW w:w="8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FD6" w:rsidRPr="00B22FD6" w:rsidRDefault="00B22FD6" w:rsidP="00B22FD6">
            <w:pPr>
              <w:spacing w:line="500" w:lineRule="exact"/>
              <w:ind w:leftChars="50" w:left="105" w:firstLineChars="150" w:firstLine="361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经本人认真审核确认，以上所填内容和所附材料完全真实无误</w:t>
            </w:r>
            <w:r w:rsidR="00A36952">
              <w:rPr>
                <w:rFonts w:ascii="仿宋" w:eastAsia="仿宋" w:hAnsi="仿宋" w:cs="宋体" w:hint="eastAsia"/>
                <w:b/>
                <w:kern w:val="0"/>
                <w:sz w:val="24"/>
              </w:rPr>
              <w:t>，</w:t>
            </w:r>
            <w:r w:rsidR="00A36952" w:rsidRPr="00A36952">
              <w:rPr>
                <w:rFonts w:ascii="仿宋" w:eastAsia="仿宋" w:hAnsi="仿宋" w:cs="宋体"/>
                <w:b/>
                <w:kern w:val="0"/>
                <w:sz w:val="24"/>
              </w:rPr>
              <w:t>同样我在此 所作的承诺也真实有效。</w:t>
            </w: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如有错误或不实，本人承担由此造成的一切后果。</w:t>
            </w:r>
          </w:p>
          <w:p w:rsidR="00B22FD6" w:rsidRPr="004735F9" w:rsidRDefault="00B22FD6" w:rsidP="00E67983">
            <w:pPr>
              <w:snapToGrid w:val="0"/>
              <w:spacing w:line="50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应聘人手写签名  ：</w:t>
            </w:r>
            <w:r w:rsidRPr="00B22FD6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</w:t>
            </w:r>
            <w:r w:rsidR="000602C9">
              <w:rPr>
                <w:rFonts w:ascii="仿宋" w:eastAsia="仿宋" w:hAnsi="仿宋" w:cs="宋体"/>
                <w:kern w:val="0"/>
                <w:sz w:val="24"/>
              </w:rPr>
              <w:t xml:space="preserve">                 </w:t>
            </w:r>
            <w:r w:rsidRPr="00B22FD6">
              <w:rPr>
                <w:rFonts w:ascii="仿宋" w:eastAsia="仿宋" w:hAnsi="仿宋" w:cs="宋体" w:hint="eastAsia"/>
                <w:kern w:val="0"/>
                <w:sz w:val="24"/>
              </w:rPr>
              <w:t xml:space="preserve">    </w:t>
            </w: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 年   月   日</w:t>
            </w:r>
          </w:p>
        </w:tc>
      </w:tr>
    </w:tbl>
    <w:p w:rsidR="00180B64" w:rsidRPr="004735F9" w:rsidRDefault="00180B64" w:rsidP="004735F9">
      <w:pPr>
        <w:spacing w:line="500" w:lineRule="exact"/>
        <w:rPr>
          <w:rFonts w:ascii="仿宋_GB2312" w:eastAsia="仿宋_GB2312"/>
          <w:b/>
          <w:sz w:val="20"/>
          <w:szCs w:val="20"/>
        </w:rPr>
      </w:pPr>
    </w:p>
    <w:sectPr w:rsidR="00180B64" w:rsidRPr="004735F9" w:rsidSect="007E2AD8">
      <w:pgSz w:w="11906" w:h="16838"/>
      <w:pgMar w:top="794" w:right="1418" w:bottom="79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4B" w:rsidRDefault="0064764B" w:rsidP="00B1481B">
      <w:r>
        <w:separator/>
      </w:r>
    </w:p>
  </w:endnote>
  <w:endnote w:type="continuationSeparator" w:id="0">
    <w:p w:rsidR="0064764B" w:rsidRDefault="0064764B" w:rsidP="00B14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4B" w:rsidRDefault="0064764B" w:rsidP="00B1481B">
      <w:r>
        <w:separator/>
      </w:r>
    </w:p>
  </w:footnote>
  <w:footnote w:type="continuationSeparator" w:id="0">
    <w:p w:rsidR="0064764B" w:rsidRDefault="0064764B" w:rsidP="00B14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F109C0"/>
    <w:multiLevelType w:val="singleLevel"/>
    <w:tmpl w:val="E9F109C0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24E6A02"/>
    <w:multiLevelType w:val="multilevel"/>
    <w:tmpl w:val="724E6A02"/>
    <w:lvl w:ilvl="0">
      <w:start w:val="1"/>
      <w:numFmt w:val="japaneseCounting"/>
      <w:lvlText w:val="%1、"/>
      <w:lvlJc w:val="left"/>
      <w:pPr>
        <w:ind w:left="14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30C"/>
    <w:rsid w:val="000019AD"/>
    <w:rsid w:val="00002ED1"/>
    <w:rsid w:val="000077E4"/>
    <w:rsid w:val="00014BE0"/>
    <w:rsid w:val="00025DFA"/>
    <w:rsid w:val="0003038E"/>
    <w:rsid w:val="000353F0"/>
    <w:rsid w:val="000364CD"/>
    <w:rsid w:val="000458F8"/>
    <w:rsid w:val="000602C9"/>
    <w:rsid w:val="00061282"/>
    <w:rsid w:val="000620F9"/>
    <w:rsid w:val="00064453"/>
    <w:rsid w:val="000653A9"/>
    <w:rsid w:val="0007306B"/>
    <w:rsid w:val="000744DD"/>
    <w:rsid w:val="00074DF5"/>
    <w:rsid w:val="000763A6"/>
    <w:rsid w:val="0008513F"/>
    <w:rsid w:val="0008681D"/>
    <w:rsid w:val="000959FD"/>
    <w:rsid w:val="000A4BB2"/>
    <w:rsid w:val="000B0E7D"/>
    <w:rsid w:val="000B5A93"/>
    <w:rsid w:val="000C1F93"/>
    <w:rsid w:val="000C4817"/>
    <w:rsid w:val="000C5FEC"/>
    <w:rsid w:val="000D2D47"/>
    <w:rsid w:val="000D3ACB"/>
    <w:rsid w:val="000D46E7"/>
    <w:rsid w:val="000D501F"/>
    <w:rsid w:val="000D61AE"/>
    <w:rsid w:val="000D706B"/>
    <w:rsid w:val="000E4BC8"/>
    <w:rsid w:val="000E667D"/>
    <w:rsid w:val="00111D16"/>
    <w:rsid w:val="001161BB"/>
    <w:rsid w:val="0011652A"/>
    <w:rsid w:val="00117B5D"/>
    <w:rsid w:val="00122D9D"/>
    <w:rsid w:val="0012706C"/>
    <w:rsid w:val="00132366"/>
    <w:rsid w:val="0013540B"/>
    <w:rsid w:val="001466A0"/>
    <w:rsid w:val="001612CC"/>
    <w:rsid w:val="00163CEC"/>
    <w:rsid w:val="001728F5"/>
    <w:rsid w:val="00173C2F"/>
    <w:rsid w:val="00174659"/>
    <w:rsid w:val="001752A1"/>
    <w:rsid w:val="00180B64"/>
    <w:rsid w:val="00183D29"/>
    <w:rsid w:val="00193260"/>
    <w:rsid w:val="001957D4"/>
    <w:rsid w:val="0019584C"/>
    <w:rsid w:val="001A449A"/>
    <w:rsid w:val="001A6EDF"/>
    <w:rsid w:val="001B42F3"/>
    <w:rsid w:val="001F3FE0"/>
    <w:rsid w:val="00206ABB"/>
    <w:rsid w:val="00207625"/>
    <w:rsid w:val="0021770A"/>
    <w:rsid w:val="00221196"/>
    <w:rsid w:val="00225A69"/>
    <w:rsid w:val="002264FA"/>
    <w:rsid w:val="00230537"/>
    <w:rsid w:val="00231490"/>
    <w:rsid w:val="00236AF0"/>
    <w:rsid w:val="00245839"/>
    <w:rsid w:val="00250331"/>
    <w:rsid w:val="00250E38"/>
    <w:rsid w:val="002527C4"/>
    <w:rsid w:val="002528FA"/>
    <w:rsid w:val="00262107"/>
    <w:rsid w:val="00274C68"/>
    <w:rsid w:val="0027570F"/>
    <w:rsid w:val="002816DD"/>
    <w:rsid w:val="002956E1"/>
    <w:rsid w:val="00295BFC"/>
    <w:rsid w:val="00295E88"/>
    <w:rsid w:val="00296529"/>
    <w:rsid w:val="002A0E40"/>
    <w:rsid w:val="002A25B8"/>
    <w:rsid w:val="002B071C"/>
    <w:rsid w:val="002B4379"/>
    <w:rsid w:val="002B5FA6"/>
    <w:rsid w:val="002B78A1"/>
    <w:rsid w:val="002C25FE"/>
    <w:rsid w:val="002C54CD"/>
    <w:rsid w:val="002D6A6D"/>
    <w:rsid w:val="002D731F"/>
    <w:rsid w:val="002E4505"/>
    <w:rsid w:val="002E71DB"/>
    <w:rsid w:val="0030067D"/>
    <w:rsid w:val="00300F14"/>
    <w:rsid w:val="00311544"/>
    <w:rsid w:val="0031198A"/>
    <w:rsid w:val="00315F1A"/>
    <w:rsid w:val="00317504"/>
    <w:rsid w:val="00332E2C"/>
    <w:rsid w:val="0033651B"/>
    <w:rsid w:val="00341C15"/>
    <w:rsid w:val="00346CB6"/>
    <w:rsid w:val="00350D9E"/>
    <w:rsid w:val="0035117F"/>
    <w:rsid w:val="00361FF5"/>
    <w:rsid w:val="00374870"/>
    <w:rsid w:val="003765C8"/>
    <w:rsid w:val="003774CD"/>
    <w:rsid w:val="00386F1C"/>
    <w:rsid w:val="003A3517"/>
    <w:rsid w:val="003B7036"/>
    <w:rsid w:val="003C7E21"/>
    <w:rsid w:val="003E4B89"/>
    <w:rsid w:val="003E7265"/>
    <w:rsid w:val="003F1C78"/>
    <w:rsid w:val="003F2EA4"/>
    <w:rsid w:val="003F4933"/>
    <w:rsid w:val="003F7E1D"/>
    <w:rsid w:val="004009B0"/>
    <w:rsid w:val="00412C30"/>
    <w:rsid w:val="0041601F"/>
    <w:rsid w:val="004419F1"/>
    <w:rsid w:val="00444F2C"/>
    <w:rsid w:val="00453F6E"/>
    <w:rsid w:val="00454D20"/>
    <w:rsid w:val="00461180"/>
    <w:rsid w:val="00464ECE"/>
    <w:rsid w:val="004735F9"/>
    <w:rsid w:val="00481259"/>
    <w:rsid w:val="004963AE"/>
    <w:rsid w:val="004C580F"/>
    <w:rsid w:val="004D6B3D"/>
    <w:rsid w:val="004E09A6"/>
    <w:rsid w:val="004E320C"/>
    <w:rsid w:val="004F1F29"/>
    <w:rsid w:val="004F725D"/>
    <w:rsid w:val="0050529F"/>
    <w:rsid w:val="00517E25"/>
    <w:rsid w:val="00524FFA"/>
    <w:rsid w:val="00526A18"/>
    <w:rsid w:val="00534055"/>
    <w:rsid w:val="00537DB8"/>
    <w:rsid w:val="005511F2"/>
    <w:rsid w:val="00553716"/>
    <w:rsid w:val="005547EA"/>
    <w:rsid w:val="00572FE1"/>
    <w:rsid w:val="00580F59"/>
    <w:rsid w:val="00595D79"/>
    <w:rsid w:val="0059703B"/>
    <w:rsid w:val="005A07F7"/>
    <w:rsid w:val="005A26D4"/>
    <w:rsid w:val="005B4EFF"/>
    <w:rsid w:val="005B7023"/>
    <w:rsid w:val="005D750E"/>
    <w:rsid w:val="005D7755"/>
    <w:rsid w:val="005E0C13"/>
    <w:rsid w:val="005E186D"/>
    <w:rsid w:val="005E3539"/>
    <w:rsid w:val="005E3902"/>
    <w:rsid w:val="00601BF2"/>
    <w:rsid w:val="006077E5"/>
    <w:rsid w:val="00611408"/>
    <w:rsid w:val="00613A22"/>
    <w:rsid w:val="00616448"/>
    <w:rsid w:val="00626B17"/>
    <w:rsid w:val="0064764B"/>
    <w:rsid w:val="006702F5"/>
    <w:rsid w:val="00671F81"/>
    <w:rsid w:val="00675FD2"/>
    <w:rsid w:val="006818A2"/>
    <w:rsid w:val="00687084"/>
    <w:rsid w:val="006929F2"/>
    <w:rsid w:val="006938C3"/>
    <w:rsid w:val="006957B5"/>
    <w:rsid w:val="006B6B2A"/>
    <w:rsid w:val="006C2B55"/>
    <w:rsid w:val="006C395B"/>
    <w:rsid w:val="006C7E0B"/>
    <w:rsid w:val="006D22AD"/>
    <w:rsid w:val="00707564"/>
    <w:rsid w:val="0071464A"/>
    <w:rsid w:val="00715D0F"/>
    <w:rsid w:val="00720F43"/>
    <w:rsid w:val="00765553"/>
    <w:rsid w:val="00765F97"/>
    <w:rsid w:val="00781CFA"/>
    <w:rsid w:val="00782DFF"/>
    <w:rsid w:val="0079083B"/>
    <w:rsid w:val="007A1695"/>
    <w:rsid w:val="007A1824"/>
    <w:rsid w:val="007A6C91"/>
    <w:rsid w:val="007B41F0"/>
    <w:rsid w:val="007C1C32"/>
    <w:rsid w:val="007D592F"/>
    <w:rsid w:val="007D73E0"/>
    <w:rsid w:val="007E2AD8"/>
    <w:rsid w:val="007E3A43"/>
    <w:rsid w:val="007E48CF"/>
    <w:rsid w:val="007F095C"/>
    <w:rsid w:val="007F32E7"/>
    <w:rsid w:val="007F5526"/>
    <w:rsid w:val="00801D60"/>
    <w:rsid w:val="0081137D"/>
    <w:rsid w:val="00812E7B"/>
    <w:rsid w:val="00816745"/>
    <w:rsid w:val="00823E3D"/>
    <w:rsid w:val="008247C1"/>
    <w:rsid w:val="00830BC5"/>
    <w:rsid w:val="00841B1E"/>
    <w:rsid w:val="00842BE1"/>
    <w:rsid w:val="0084625E"/>
    <w:rsid w:val="00846D2F"/>
    <w:rsid w:val="008513FB"/>
    <w:rsid w:val="00871774"/>
    <w:rsid w:val="00873D69"/>
    <w:rsid w:val="00874AFC"/>
    <w:rsid w:val="008768E8"/>
    <w:rsid w:val="00882D83"/>
    <w:rsid w:val="0088708C"/>
    <w:rsid w:val="00887EB4"/>
    <w:rsid w:val="008959B3"/>
    <w:rsid w:val="008A1ABF"/>
    <w:rsid w:val="008A4A14"/>
    <w:rsid w:val="008B09E7"/>
    <w:rsid w:val="008B716A"/>
    <w:rsid w:val="008C077A"/>
    <w:rsid w:val="008F6A01"/>
    <w:rsid w:val="00912E9F"/>
    <w:rsid w:val="00915D57"/>
    <w:rsid w:val="009256B0"/>
    <w:rsid w:val="009342EF"/>
    <w:rsid w:val="00935E69"/>
    <w:rsid w:val="00944FB3"/>
    <w:rsid w:val="00951B07"/>
    <w:rsid w:val="00956771"/>
    <w:rsid w:val="009646A0"/>
    <w:rsid w:val="00977568"/>
    <w:rsid w:val="00983666"/>
    <w:rsid w:val="00992BD4"/>
    <w:rsid w:val="009B33A6"/>
    <w:rsid w:val="009C07A9"/>
    <w:rsid w:val="009D18B1"/>
    <w:rsid w:val="009D2EE6"/>
    <w:rsid w:val="00A1226C"/>
    <w:rsid w:val="00A168C8"/>
    <w:rsid w:val="00A172A2"/>
    <w:rsid w:val="00A17FAE"/>
    <w:rsid w:val="00A20BD3"/>
    <w:rsid w:val="00A27686"/>
    <w:rsid w:val="00A36952"/>
    <w:rsid w:val="00A37EA6"/>
    <w:rsid w:val="00A50961"/>
    <w:rsid w:val="00A5405D"/>
    <w:rsid w:val="00A7762E"/>
    <w:rsid w:val="00A807DA"/>
    <w:rsid w:val="00A860FF"/>
    <w:rsid w:val="00A87785"/>
    <w:rsid w:val="00A92E6E"/>
    <w:rsid w:val="00A95D95"/>
    <w:rsid w:val="00AA12AE"/>
    <w:rsid w:val="00AA4AFE"/>
    <w:rsid w:val="00AA750F"/>
    <w:rsid w:val="00AC0CA2"/>
    <w:rsid w:val="00AD1A83"/>
    <w:rsid w:val="00AF0C88"/>
    <w:rsid w:val="00AF1BA4"/>
    <w:rsid w:val="00AF4994"/>
    <w:rsid w:val="00AF5F17"/>
    <w:rsid w:val="00B1481B"/>
    <w:rsid w:val="00B15084"/>
    <w:rsid w:val="00B2002E"/>
    <w:rsid w:val="00B20368"/>
    <w:rsid w:val="00B22FD6"/>
    <w:rsid w:val="00B33440"/>
    <w:rsid w:val="00B373EB"/>
    <w:rsid w:val="00B3783E"/>
    <w:rsid w:val="00B43D53"/>
    <w:rsid w:val="00B46FB4"/>
    <w:rsid w:val="00B60489"/>
    <w:rsid w:val="00B60B6D"/>
    <w:rsid w:val="00B775A3"/>
    <w:rsid w:val="00B84F9A"/>
    <w:rsid w:val="00B86E0E"/>
    <w:rsid w:val="00B96E94"/>
    <w:rsid w:val="00B97B34"/>
    <w:rsid w:val="00BA6DF0"/>
    <w:rsid w:val="00BC74D2"/>
    <w:rsid w:val="00BE023A"/>
    <w:rsid w:val="00BE06D1"/>
    <w:rsid w:val="00BE1FC9"/>
    <w:rsid w:val="00BF2A85"/>
    <w:rsid w:val="00C1409A"/>
    <w:rsid w:val="00C326E9"/>
    <w:rsid w:val="00C43A22"/>
    <w:rsid w:val="00C508A3"/>
    <w:rsid w:val="00C66950"/>
    <w:rsid w:val="00C7136C"/>
    <w:rsid w:val="00C759D4"/>
    <w:rsid w:val="00C83EFE"/>
    <w:rsid w:val="00C87F8F"/>
    <w:rsid w:val="00C9248B"/>
    <w:rsid w:val="00C962ED"/>
    <w:rsid w:val="00CA6B1E"/>
    <w:rsid w:val="00CB3B7C"/>
    <w:rsid w:val="00CB68F1"/>
    <w:rsid w:val="00CB6AFA"/>
    <w:rsid w:val="00D00D3B"/>
    <w:rsid w:val="00D0530C"/>
    <w:rsid w:val="00D1050B"/>
    <w:rsid w:val="00D4333C"/>
    <w:rsid w:val="00D4657D"/>
    <w:rsid w:val="00D568E3"/>
    <w:rsid w:val="00D56E75"/>
    <w:rsid w:val="00D70023"/>
    <w:rsid w:val="00D72842"/>
    <w:rsid w:val="00D81537"/>
    <w:rsid w:val="00D82CC7"/>
    <w:rsid w:val="00D853ED"/>
    <w:rsid w:val="00D93510"/>
    <w:rsid w:val="00DB09D2"/>
    <w:rsid w:val="00DB2CC6"/>
    <w:rsid w:val="00DB40C9"/>
    <w:rsid w:val="00DB5DCA"/>
    <w:rsid w:val="00DD451E"/>
    <w:rsid w:val="00DD6608"/>
    <w:rsid w:val="00DE2912"/>
    <w:rsid w:val="00DE349A"/>
    <w:rsid w:val="00E051AE"/>
    <w:rsid w:val="00E21BCD"/>
    <w:rsid w:val="00E23E1D"/>
    <w:rsid w:val="00E3629B"/>
    <w:rsid w:val="00E55AA4"/>
    <w:rsid w:val="00E6594A"/>
    <w:rsid w:val="00E67983"/>
    <w:rsid w:val="00E771D3"/>
    <w:rsid w:val="00E80CF5"/>
    <w:rsid w:val="00E87A7C"/>
    <w:rsid w:val="00E90EA8"/>
    <w:rsid w:val="00E92D1A"/>
    <w:rsid w:val="00EA07AB"/>
    <w:rsid w:val="00EA7317"/>
    <w:rsid w:val="00EB12F9"/>
    <w:rsid w:val="00EB7017"/>
    <w:rsid w:val="00ED321F"/>
    <w:rsid w:val="00EE45F6"/>
    <w:rsid w:val="00EE48FC"/>
    <w:rsid w:val="00EE4DFD"/>
    <w:rsid w:val="00EE5519"/>
    <w:rsid w:val="00EE64A9"/>
    <w:rsid w:val="00EE75A8"/>
    <w:rsid w:val="00EF098F"/>
    <w:rsid w:val="00EF4E0D"/>
    <w:rsid w:val="00F02D7F"/>
    <w:rsid w:val="00F06FFA"/>
    <w:rsid w:val="00F07621"/>
    <w:rsid w:val="00F135FD"/>
    <w:rsid w:val="00F20657"/>
    <w:rsid w:val="00F33BFD"/>
    <w:rsid w:val="00F34F7A"/>
    <w:rsid w:val="00F36EB4"/>
    <w:rsid w:val="00F42F1B"/>
    <w:rsid w:val="00F46C39"/>
    <w:rsid w:val="00F64677"/>
    <w:rsid w:val="00F663C7"/>
    <w:rsid w:val="00F66EE4"/>
    <w:rsid w:val="00F71F24"/>
    <w:rsid w:val="00F74E3E"/>
    <w:rsid w:val="00F81128"/>
    <w:rsid w:val="00F93268"/>
    <w:rsid w:val="00FA1691"/>
    <w:rsid w:val="00FA254D"/>
    <w:rsid w:val="00FA3BFE"/>
    <w:rsid w:val="00FB13FD"/>
    <w:rsid w:val="00FD1C9B"/>
    <w:rsid w:val="00FF123D"/>
    <w:rsid w:val="00FF2F95"/>
    <w:rsid w:val="00FF32E8"/>
    <w:rsid w:val="00FF3D65"/>
    <w:rsid w:val="0B8E6CB6"/>
    <w:rsid w:val="13087747"/>
    <w:rsid w:val="165A7C11"/>
    <w:rsid w:val="18781131"/>
    <w:rsid w:val="2A8D01B6"/>
    <w:rsid w:val="2E81089C"/>
    <w:rsid w:val="43FE2CA8"/>
    <w:rsid w:val="5016069F"/>
    <w:rsid w:val="51DE119A"/>
    <w:rsid w:val="59275536"/>
    <w:rsid w:val="63A83ACB"/>
    <w:rsid w:val="71E74070"/>
    <w:rsid w:val="765D5BBC"/>
    <w:rsid w:val="7F1163CD"/>
    <w:rsid w:val="7FA6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F71F24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71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F71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F71F24"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99"/>
    <w:qFormat/>
    <w:rsid w:val="00F71F24"/>
    <w:rPr>
      <w:rFonts w:cs="Times New Roman"/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F71F24"/>
    <w:rPr>
      <w:rFonts w:cs="Times New Roman"/>
      <w:sz w:val="2"/>
    </w:rPr>
  </w:style>
  <w:style w:type="character" w:customStyle="1" w:styleId="Char1">
    <w:name w:val="页眉 Char"/>
    <w:basedOn w:val="a0"/>
    <w:link w:val="a5"/>
    <w:uiPriority w:val="99"/>
    <w:qFormat/>
    <w:locked/>
    <w:rsid w:val="00F71F24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F71F24"/>
    <w:rPr>
      <w:rFonts w:cs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F71F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B7993-72B6-47E7-BC3A-998D9AEB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0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护理人员启事</dc:title>
  <dc:creator>USER</dc:creator>
  <cp:lastModifiedBy>Administrator</cp:lastModifiedBy>
  <cp:revision>81</cp:revision>
  <cp:lastPrinted>2022-11-14T08:35:00Z</cp:lastPrinted>
  <dcterms:created xsi:type="dcterms:W3CDTF">2017-03-10T07:22:00Z</dcterms:created>
  <dcterms:modified xsi:type="dcterms:W3CDTF">2022-11-1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